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10" w:rsidRPr="00672132" w:rsidRDefault="009E7927">
      <w:pPr>
        <w:rPr>
          <w:color w:val="C00000"/>
          <w:lang w:val="en-GB"/>
        </w:rPr>
      </w:pPr>
      <w:r w:rsidRPr="009E7927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5" o:spid="_x0000_s1026" type="#_x0000_t202" style="position:absolute;margin-left:403.15pt;margin-top:7.15pt;width:83.25pt;height:73.5pt;z-index:251733503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" stroked="f" strokeweight=".5pt">
            <v:fill r:id="rId6" o:title="" recolor="t" rotate="t" type="frame"/>
            <v:textbox>
              <w:txbxContent>
                <w:p w:rsidR="00CD0A54" w:rsidRDefault="00CD0A54" w:rsidP="00CD0A54"/>
              </w:txbxContent>
            </v:textbox>
          </v:shape>
        </w:pict>
      </w:r>
      <w:r w:rsidRPr="009E7927">
        <w:rPr>
          <w:noProof/>
          <w:lang w:val="en-GB" w:eastAsia="en-GB"/>
        </w:rPr>
        <w:pict>
          <v:shape id="Textfeld 20" o:spid="_x0000_s1027" type="#_x0000_t202" style="position:absolute;margin-left:206.65pt;margin-top:14.65pt;width:78pt;height:66pt;z-index:251736576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" stroked="f" strokeweight=".5pt">
            <v:fill r:id="rId7" o:title="" recolor="t" rotate="t" type="frame"/>
            <v:textbox>
              <w:txbxContent>
                <w:p w:rsidR="006A7C6D" w:rsidRDefault="006A7C6D" w:rsidP="006A7C6D"/>
              </w:txbxContent>
            </v:textbox>
          </v:shape>
        </w:pict>
      </w:r>
      <w:r w:rsidRPr="009E7927">
        <w:rPr>
          <w:noProof/>
          <w:lang w:val="en-GB" w:eastAsia="en-GB"/>
        </w:rPr>
        <w:pict>
          <v:shape id="Textfeld 30" o:spid="_x0000_s1088" type="#_x0000_t202" style="position:absolute;margin-left:89.65pt;margin-top:-.35pt;width:96.75pt;height:64.5pt;z-index:251673088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" stroked="f" strokeweight=".5pt">
            <v:fill r:id="rId8" o:title="" recolor="t" rotate="t" type="frame"/>
            <v:textbox>
              <w:txbxContent>
                <w:p w:rsidR="006A7C6D" w:rsidRDefault="006A7C6D"/>
              </w:txbxContent>
            </v:textbox>
          </v:shape>
        </w:pict>
      </w:r>
      <w:r w:rsidRPr="009E7927">
        <w:rPr>
          <w:noProof/>
          <w:lang w:val="en-GB" w:eastAsia="en-GB"/>
        </w:rPr>
        <w:pict>
          <v:shape id="Textfeld 31" o:spid="_x0000_s1029" type="#_x0000_t202" style="position:absolute;margin-left:304.9pt;margin-top:7.15pt;width:87.75pt;height:69.75pt;z-index:251675136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" stroked="f" strokeweight=".5pt">
            <v:fill r:id="rId9" o:title="" recolor="t" rotate="t" type="frame"/>
            <v:textbox>
              <w:txbxContent>
                <w:p w:rsidR="006A7C6D" w:rsidRDefault="006A7C6D" w:rsidP="00D7573F"/>
              </w:txbxContent>
            </v:textbox>
          </v:shape>
        </w:pict>
      </w:r>
      <w:r w:rsidRPr="009E7927">
        <w:rPr>
          <w:noProof/>
          <w:lang w:val="en-GB" w:eastAsia="en-GB"/>
        </w:rPr>
        <w:pict>
          <v:rect id="Rectangle 7" o:spid="_x0000_s1030" style="position:absolute;margin-left:398.65pt;margin-top:-47.7pt;width:108pt;height:131.3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" fillcolor="white [3212]">
            <v:textbox>
              <w:txbxContent>
                <w:p w:rsidR="00CD0A54" w:rsidRPr="00D84941" w:rsidRDefault="00073BEE" w:rsidP="00CD0A54">
                  <w:pPr>
                    <w:jc w:val="center"/>
                    <w:rPr>
                      <w:sz w:val="24"/>
                      <w:szCs w:val="24"/>
                      <w:lang w:val="it-IT"/>
                    </w:rPr>
                  </w:pPr>
                  <w:r w:rsidRPr="00D84941">
                    <w:rPr>
                      <w:sz w:val="24"/>
                      <w:szCs w:val="24"/>
                      <w:lang w:val="it-IT"/>
                    </w:rPr>
                    <w:t>Hoffech chi baratoi bwyd heno?</w:t>
                  </w:r>
                </w:p>
                <w:p w:rsidR="006A7C6D" w:rsidRPr="00D84941" w:rsidRDefault="006A7C6D" w:rsidP="00E1582F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</w:txbxContent>
            </v:textbox>
          </v:rect>
        </w:pict>
      </w:r>
      <w:r w:rsidRPr="009E7927">
        <w:rPr>
          <w:noProof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31" type="#_x0000_t13" style="position:absolute;margin-left:-34.1pt;margin-top:-28.1pt;width:119.25pt;height:75.8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" fillcolor="#d8d8d8">
            <v:textbox>
              <w:txbxContent>
                <w:p w:rsidR="006A7C6D" w:rsidRPr="00073BEE" w:rsidRDefault="00073BEE" w:rsidP="000A7810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073BEE">
                    <w:rPr>
                      <w:b/>
                      <w:color w:val="C00000"/>
                      <w:sz w:val="32"/>
                      <w:szCs w:val="32"/>
                    </w:rPr>
                    <w:t>DECHRAU</w:t>
                  </w:r>
                </w:p>
                <w:p w:rsidR="006A7C6D" w:rsidRPr="000A7810" w:rsidRDefault="006A7C6D" w:rsidP="000A7810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9E7927">
        <w:rPr>
          <w:noProof/>
          <w:lang w:val="en-GB" w:eastAsia="en-GB"/>
        </w:rPr>
        <w:pict>
          <v:rect id="Rectangle 3" o:spid="_x0000_s1032" style="position:absolute;margin-left:85.15pt;margin-top:-47.7pt;width:105pt;height:131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" fillcolor="white [3212]">
            <v:textbox>
              <w:txbxContent>
                <w:p w:rsidR="00D84941" w:rsidRDefault="003A45A0" w:rsidP="00D84941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Hoffech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chi </w:t>
                  </w:r>
                  <w:r w:rsidR="00D84941"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6A7C6D" w:rsidRPr="00CD0A54" w:rsidRDefault="00D84941" w:rsidP="00D84941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gael</w:t>
                  </w:r>
                  <w:proofErr w:type="spellEnd"/>
                  <w:proofErr w:type="gramEnd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A45A0">
                    <w:rPr>
                      <w:rFonts w:cs="Arial"/>
                      <w:sz w:val="24"/>
                      <w:szCs w:val="24"/>
                      <w:lang w:val="en-US"/>
                    </w:rPr>
                    <w:t>diod</w:t>
                  </w:r>
                  <w:proofErr w:type="spellEnd"/>
                  <w:r w:rsidR="00DF5AB3">
                    <w:rPr>
                      <w:rFonts w:cs="Arial"/>
                      <w:sz w:val="24"/>
                      <w:szCs w:val="24"/>
                      <w:lang w:val="en-US"/>
                    </w:rPr>
                    <w:t>?</w:t>
                  </w:r>
                </w:p>
              </w:txbxContent>
            </v:textbox>
          </v:rect>
        </w:pict>
      </w:r>
      <w:r w:rsidRPr="009E7927">
        <w:rPr>
          <w:noProof/>
          <w:lang w:val="en-GB" w:eastAsia="en-GB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7" o:spid="_x0000_s1033" type="#_x0000_t109" style="position:absolute;margin-left:294.4pt;margin-top:245.65pt;width:104.25pt;height:121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" fillcolor="white [3212]">
            <v:textbox>
              <w:txbxContent>
                <w:p w:rsidR="006A7C6D" w:rsidRPr="007C6380" w:rsidRDefault="00073BEE" w:rsidP="005E1D5A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Beth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hoffech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chi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ei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wylio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ar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y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teledu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heno</w:t>
                  </w:r>
                  <w:proofErr w:type="spellEnd"/>
                  <w:r w:rsidR="00CF5BF1">
                    <w:rPr>
                      <w:rFonts w:cs="Arial"/>
                      <w:sz w:val="24"/>
                      <w:szCs w:val="24"/>
                      <w:lang w:val="en-US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Pr="009E7927">
        <w:rPr>
          <w:noProof/>
          <w:lang w:val="en-GB" w:eastAsia="en-GB"/>
        </w:rPr>
        <w:pict>
          <v:rect id="Rectangle 8" o:spid="_x0000_s1034" style="position:absolute;margin-left:294.4pt;margin-top:95.25pt;width:104.25pt;height:137.5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" fillcolor="white [3212]">
            <v:textbox>
              <w:txbxContent>
                <w:p w:rsidR="006A7C6D" w:rsidRPr="00CD0A54" w:rsidRDefault="00073BEE" w:rsidP="00CD0A54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chi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ymud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tŷ</w:t>
                  </w:r>
                  <w:proofErr w:type="spellEnd"/>
                  <w:r w:rsidR="00CF5BF1">
                    <w:rPr>
                      <w:sz w:val="24"/>
                      <w:szCs w:val="24"/>
                      <w:lang w:val="en-US"/>
                    </w:rPr>
                    <w:t>?</w:t>
                  </w:r>
                  <w:proofErr w:type="gramEnd"/>
                </w:p>
                <w:p w:rsidR="006A7C6D" w:rsidRPr="00672132" w:rsidRDefault="006A7C6D" w:rsidP="000A7810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rect>
        </w:pict>
      </w:r>
      <w:r w:rsidRPr="009E7927">
        <w:rPr>
          <w:noProof/>
          <w:lang w:val="en-GB" w:eastAsia="en-GB"/>
        </w:rPr>
        <w:pict>
          <v:rect id="Rectangle 9" o:spid="_x0000_s1035" style="position:absolute;margin-left:190.15pt;margin-top:95.25pt;width:104.25pt;height:137.5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" fillcolor="white [3212]">
            <v:textbox>
              <w:txbxContent>
                <w:p w:rsidR="006A7C6D" w:rsidRPr="00EA65A9" w:rsidRDefault="00073BEE" w:rsidP="0060035E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GB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chi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fynd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siopa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ar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ôl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y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wers</w:t>
                  </w:r>
                  <w:proofErr w:type="spellEnd"/>
                  <w:r w:rsidR="00CF5BF1">
                    <w:rPr>
                      <w:sz w:val="24"/>
                      <w:szCs w:val="24"/>
                      <w:lang w:val="en-GB"/>
                    </w:rPr>
                    <w:t>?</w:t>
                  </w:r>
                  <w:proofErr w:type="gramEnd"/>
                </w:p>
                <w:p w:rsidR="006A7C6D" w:rsidRPr="00672132" w:rsidRDefault="006A7C6D" w:rsidP="00EA65A9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  <w:p w:rsidR="006A7C6D" w:rsidRPr="00EA65A9" w:rsidRDefault="006A7C6D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rect>
        </w:pict>
      </w:r>
      <w:r w:rsidRPr="009E7927">
        <w:rPr>
          <w:noProof/>
          <w:lang w:val="en-GB" w:eastAsia="en-GB"/>
        </w:rPr>
        <w:pict>
          <v:rect id="Rectangle 5" o:spid="_x0000_s1036" style="position:absolute;margin-left:294.4pt;margin-top:-47.7pt;width:104.25pt;height:131.3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" fillcolor="white [3212]">
            <v:textbox>
              <w:txbxContent>
                <w:p w:rsidR="006A7C6D" w:rsidRPr="00CD0A54" w:rsidRDefault="00073BEE" w:rsidP="00CD0A54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chi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GB"/>
                    </w:rPr>
                    <w:t>gael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hobi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newydd</w:t>
                  </w:r>
                  <w:proofErr w:type="spellEnd"/>
                  <w:r w:rsidR="000D7F47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  <w:p w:rsidR="006A7C6D" w:rsidRPr="00672132" w:rsidRDefault="006A7C6D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rect>
        </w:pict>
      </w:r>
      <w:r w:rsidRPr="009E7927">
        <w:rPr>
          <w:noProof/>
          <w:lang w:val="en-GB" w:eastAsia="en-GB"/>
        </w:rPr>
        <w:pict>
          <v:rect id="Rectangle 4" o:spid="_x0000_s1037" style="position:absolute;margin-left:190.15pt;margin-top:-47.7pt;width:104.25pt;height:131.3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" fillcolor="white [3212]">
            <v:textbox>
              <w:txbxContent>
                <w:p w:rsidR="006A7C6D" w:rsidRPr="00CD0A54" w:rsidRDefault="00073BEE" w:rsidP="00CD0A54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 xml:space="preserve">Beth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chi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e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wneud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y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y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gwanwyn</w:t>
                  </w:r>
                  <w:proofErr w:type="spellEnd"/>
                  <w:r w:rsidR="00DF5AB3">
                    <w:rPr>
                      <w:sz w:val="24"/>
                      <w:szCs w:val="24"/>
                      <w:lang w:val="en-US"/>
                    </w:rPr>
                    <w:t>?</w:t>
                  </w:r>
                  <w:proofErr w:type="gramEnd"/>
                </w:p>
              </w:txbxContent>
            </v:textbox>
          </v:rect>
        </w:pict>
      </w:r>
      <w:r w:rsidRPr="009E7927">
        <w:rPr>
          <w:noProof/>
          <w:lang w:val="en-GB" w:eastAsia="en-GB"/>
        </w:rPr>
        <w:pict>
          <v:shape id="AutoShape 32" o:spid="_x0000_s1038" type="#_x0000_t109" style="position:absolute;margin-left:294.4pt;margin-top:523.15pt;width:104.25pt;height:142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" fillcolor="white [3212]">
            <v:textbox>
              <w:txbxContent>
                <w:p w:rsidR="006A7C6D" w:rsidRPr="00EA65A9" w:rsidRDefault="002D51D6" w:rsidP="009F249C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GB"/>
                    </w:rPr>
                    <w:t xml:space="preserve">Beth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chi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ei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wneud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dros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y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penwythnos</w:t>
                  </w:r>
                  <w:proofErr w:type="spellEnd"/>
                  <w:r w:rsidR="00074646">
                    <w:rPr>
                      <w:sz w:val="24"/>
                      <w:szCs w:val="24"/>
                      <w:lang w:val="en-GB"/>
                    </w:rPr>
                    <w:t>?</w:t>
                  </w:r>
                  <w:proofErr w:type="gramEnd"/>
                </w:p>
                <w:p w:rsidR="006A7C6D" w:rsidRPr="00672132" w:rsidRDefault="006A7C6D" w:rsidP="00EA65A9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  <w:p w:rsidR="006A7C6D" w:rsidRPr="00F358C6" w:rsidRDefault="006A7C6D" w:rsidP="00655E8C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  <w:r w:rsidRPr="009E7927">
        <w:rPr>
          <w:noProof/>
          <w:lang w:val="en-GB" w:eastAsia="en-GB"/>
        </w:rPr>
        <w:pict>
          <v:rect id="Rectangle 31" o:spid="_x0000_s1039" style="position:absolute;margin-left:190.15pt;margin-top:523.15pt;width:104.25pt;height:142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" fillcolor="white [3212]">
            <v:textbox>
              <w:txbxContent>
                <w:p w:rsidR="006A7C6D" w:rsidRDefault="00073BEE" w:rsidP="00625CFE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GB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chi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fynd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gaffi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ar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ôl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y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wers</w:t>
                  </w:r>
                  <w:proofErr w:type="spellEnd"/>
                  <w:r w:rsidR="00625CFE">
                    <w:rPr>
                      <w:sz w:val="24"/>
                      <w:szCs w:val="24"/>
                      <w:lang w:val="en-GB"/>
                    </w:rPr>
                    <w:t>?</w:t>
                  </w:r>
                  <w:proofErr w:type="gramEnd"/>
                </w:p>
                <w:p w:rsidR="00625CFE" w:rsidRPr="00625CFE" w:rsidRDefault="00625CFE" w:rsidP="00625CFE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rect>
        </w:pict>
      </w:r>
      <w:r w:rsidRPr="009E7927">
        <w:rPr>
          <w:noProof/>
          <w:lang w:val="en-GB" w:eastAsia="en-GB"/>
        </w:rPr>
        <w:pict>
          <v:shape id="AutoShape 27" o:spid="_x0000_s1040" type="#_x0000_t109" style="position:absolute;margin-left:294.4pt;margin-top:379.9pt;width:104.25pt;height:131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" fillcolor="white [3212]">
            <v:textbox>
              <w:txbxContent>
                <w:p w:rsidR="006A7C6D" w:rsidRPr="00BC25A9" w:rsidRDefault="00073BEE" w:rsidP="003D4D1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chi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GB"/>
                    </w:rPr>
                    <w:t>gael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morwyn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wneud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y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gwaith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tŷ</w:t>
                  </w:r>
                  <w:proofErr w:type="spellEnd"/>
                  <w:r w:rsidR="00A47E7C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  <w:r w:rsidRPr="009E7927">
        <w:rPr>
          <w:noProof/>
          <w:lang w:val="en-GB" w:eastAsia="en-GB"/>
        </w:rPr>
        <w:pict>
          <v:rect id="Rectangle 26" o:spid="_x0000_s1041" style="position:absolute;margin-left:190.15pt;margin-top:379.9pt;width:104.25pt;height:131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" fillcolor="white [3212]">
            <v:textbox>
              <w:txbxContent>
                <w:p w:rsidR="006A7C6D" w:rsidRPr="00EA65A9" w:rsidRDefault="00073BEE" w:rsidP="000D5852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GB"/>
                    </w:rPr>
                    <w:t xml:space="preserve">Beth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chi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ei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weud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yn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yr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hydref</w:t>
                  </w:r>
                  <w:proofErr w:type="spellEnd"/>
                  <w:r w:rsidR="000D5852">
                    <w:rPr>
                      <w:sz w:val="24"/>
                      <w:szCs w:val="24"/>
                      <w:lang w:val="en-GB"/>
                    </w:rPr>
                    <w:t>?</w:t>
                  </w:r>
                  <w:proofErr w:type="gramEnd"/>
                </w:p>
                <w:p w:rsidR="006A7C6D" w:rsidRPr="00672132" w:rsidRDefault="006A7C6D" w:rsidP="00EA65A9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  <w:p w:rsidR="006A7C6D" w:rsidRPr="00672132" w:rsidRDefault="006A7C6D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  <w:r w:rsidRPr="009E7927">
        <w:rPr>
          <w:noProof/>
          <w:lang w:val="en-GB" w:eastAsia="en-GB"/>
        </w:rPr>
        <w:pict>
          <v:rect id="Rectangle 16" o:spid="_x0000_s1042" style="position:absolute;margin-left:190.15pt;margin-top:245.65pt;width:104.25pt;height:121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" fillcolor="white [3212]">
            <v:textbox>
              <w:txbxContent>
                <w:p w:rsidR="006A7C6D" w:rsidRPr="00D84941" w:rsidRDefault="00073BEE" w:rsidP="005E1D5A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  <w:r w:rsidRPr="00D84941">
                    <w:rPr>
                      <w:sz w:val="24"/>
                      <w:szCs w:val="24"/>
                      <w:lang w:val="de-DE"/>
                    </w:rPr>
                    <w:t>Pa lyfr hoffech chi ei ddarllen nesa</w:t>
                  </w:r>
                  <w:r w:rsidR="00CF5BF1" w:rsidRPr="00D84941">
                    <w:rPr>
                      <w:sz w:val="24"/>
                      <w:szCs w:val="24"/>
                      <w:lang w:val="de-DE"/>
                    </w:rPr>
                    <w:t>?</w:t>
                  </w:r>
                </w:p>
              </w:txbxContent>
            </v:textbox>
          </v:rect>
        </w:pict>
      </w:r>
      <w:r w:rsidR="000A7810" w:rsidRPr="00672132">
        <w:rPr>
          <w:color w:val="C00000"/>
          <w:lang w:val="en-GB"/>
        </w:rPr>
        <w:t>Start</w:t>
      </w:r>
    </w:p>
    <w:p w:rsidR="000A7810" w:rsidRPr="00672132" w:rsidRDefault="009E7927">
      <w:pPr>
        <w:rPr>
          <w:lang w:val="en-GB"/>
        </w:rPr>
      </w:pPr>
      <w:r>
        <w:rPr>
          <w:noProof/>
          <w:lang w:val="en-GB" w:eastAsia="en-GB"/>
        </w:rPr>
        <w:pict>
          <v:shape id="Textfeld 47" o:spid="_x0000_s1043" type="#_x0000_t202" style="position:absolute;margin-left:298.85pt;margin-top:408.15pt;width:90.75pt;height:74.8pt;z-index:251750912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" stroked="f" strokeweight=".5pt">
            <v:fill r:id="rId10" o:title="" recolor="t" rotate="t" type="frame"/>
            <v:textbox>
              <w:txbxContent>
                <w:p w:rsidR="000D5852" w:rsidRDefault="000D5852" w:rsidP="000D5852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35" o:spid="_x0000_s1044" type="#_x0000_t202" style="position:absolute;margin-left:97.65pt;margin-top:274.35pt;width:82.75pt;height:67.5pt;z-index:251683328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" stroked="f" strokeweight=".5pt">
            <v:fill r:id="rId11" o:title="" recolor="t" rotate="t" type="frame"/>
            <v:textbox>
              <w:txbxContent>
                <w:p w:rsidR="006A7C6D" w:rsidRDefault="006A7C6D" w:rsidP="00B70F8A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33" o:spid="_x0000_s1045" type="#_x0000_t202" style="position:absolute;margin-left:210.4pt;margin-top:131.05pt;width:82.5pt;height:72.75pt;z-index:251679232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" stroked="f" strokeweight=".5pt">
            <v:fill r:id="rId12" o:title="" recolor="t" rotate="t" type="frame"/>
            <v:textbox>
              <w:txbxContent>
                <w:p w:rsidR="006A7C6D" w:rsidRDefault="006A7C6D" w:rsidP="00B70F8A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34" o:spid="_x0000_s1046" type="#_x0000_t202" style="position:absolute;margin-left:-24.35pt;margin-top:125.8pt;width:71.25pt;height:78.75pt;z-index:251681280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" stroked="f" strokeweight=".5pt">
            <v:fill r:id="rId13" o:title="" recolor="t" rotate="t" type="frame"/>
            <v:textbox>
              <w:txbxContent>
                <w:p w:rsidR="006A7C6D" w:rsidRDefault="006A7C6D" w:rsidP="00B70F8A"/>
              </w:txbxContent>
            </v:textbox>
          </v:shape>
        </w:pict>
      </w:r>
      <w:r>
        <w:rPr>
          <w:noProof/>
          <w:lang w:val="en-GB" w:eastAsia="en-GB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Pfeil nach links 62" o:spid="_x0000_s1087" type="#_x0000_t66" style="position:absolute;margin-left:394.45pt;margin-top:464.5pt;width:28.5pt;height:12.55pt;z-index:25173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" adj="4750" fillcolor="#c00000" strokecolor="windowText" strokeweight=".25pt"/>
        </w:pict>
      </w:r>
      <w:r>
        <w:rPr>
          <w:noProof/>
          <w:lang w:val="en-GB" w:eastAsia="en-GB"/>
        </w:rPr>
        <w:pict>
          <v:shape id="Textfeld 44" o:spid="_x0000_s1086" type="#_x0000_t202" style="position:absolute;margin-left:-26.6pt;margin-top:274.35pt;width:96.75pt;height:63.75pt;z-index:251744768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" stroked="f" strokeweight=".5pt">
            <v:fill r:id="rId14" o:title="" recolor="t" rotate="t" type="frame"/>
            <v:textbox>
              <w:txbxContent>
                <w:p w:rsidR="005E1D5A" w:rsidRDefault="005E1D5A" w:rsidP="005E1D5A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39" o:spid="_x0000_s1085" type="#_x0000_t202" style="position:absolute;margin-left:196.9pt;margin-top:405.6pt;width:91.5pt;height:77.25pt;z-index:251689472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" stroked="f" strokeweight=".5pt">
            <v:fill r:id="rId15" o:title="" recolor="t" rotate="t" type="frame"/>
            <v:textbox>
              <w:txbxContent>
                <w:p w:rsidR="006A7C6D" w:rsidRDefault="006A7C6D" w:rsidP="00FB1995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46" o:spid="_x0000_s1084" type="#_x0000_t202" style="position:absolute;margin-left:408.75pt;margin-top:272.35pt;width:79.5pt;height:66.75pt;z-index:251748864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" stroked="f" strokeweight=".5pt">
            <v:fill r:id="rId16" o:title="" recolor="t" rotate="t" type="frame"/>
            <v:textbox>
              <w:txbxContent>
                <w:p w:rsidR="005E1D5A" w:rsidRDefault="005E1D5A" w:rsidP="005E1D5A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45" o:spid="_x0000_s1048" type="#_x0000_t202" style="position:absolute;margin-left:193.15pt;margin-top:275.85pt;width:98.25pt;height:63pt;z-index:251746816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" stroked="f" strokeweight=".5pt">
            <v:fill r:id="rId17" o:title="" recolor="t" rotate="t" type="frame"/>
            <v:textbox>
              <w:txbxContent>
                <w:p w:rsidR="005E1D5A" w:rsidRDefault="005E1D5A" w:rsidP="005E1D5A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36" o:spid="_x0000_s1083" type="#_x0000_t202" style="position:absolute;margin-left:304.15pt;margin-top:275.85pt;width:84.75pt;height:62.25pt;z-index:251685376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" stroked="f" strokeweight=".5pt">
            <v:fill r:id="rId18" o:title="" recolor="t" rotate="t" type="frame"/>
            <v:textbox>
              <w:txbxContent>
                <w:p w:rsidR="006A7C6D" w:rsidRDefault="006A7C6D" w:rsidP="00FB1995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37" o:spid="_x0000_s1049" type="#_x0000_t202" style="position:absolute;margin-left:298.9pt;margin-top:125.1pt;width:93pt;height:78.75pt;z-index:251740672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" stroked="f" strokeweight=".5pt">
            <v:fill r:id="rId19" o:title="" recolor="t" rotate="t" type="frame"/>
            <v:textbox>
              <w:txbxContent>
                <w:p w:rsidR="00CD0A54" w:rsidRDefault="00CD0A54" w:rsidP="00CD0A54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32" o:spid="_x0000_s1050" type="#_x0000_t202" style="position:absolute;margin-left:408.4pt;margin-top:125.85pt;width:88.5pt;height:77.75pt;z-index:251677184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" stroked="f" strokeweight=".5pt">
            <v:fill r:id="rId20" o:title="" recolor="t" rotate="t" type="frame"/>
            <v:textbox>
              <w:txbxContent>
                <w:p w:rsidR="006A7C6D" w:rsidRDefault="006A7C6D" w:rsidP="00B70F8A"/>
              </w:txbxContent>
            </v:textbox>
          </v:shape>
        </w:pict>
      </w:r>
      <w:r>
        <w:rPr>
          <w:noProof/>
          <w:lang w:val="en-GB"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9" o:spid="_x0000_s1082" type="#_x0000_t67" style="position:absolute;margin-left:486.75pt;margin-top:325.8pt;width:14.8pt;height:34.4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" adj="14772" fillcolor="#c00000">
            <v:textbox>
              <w:txbxContent>
                <w:p w:rsidR="006A7C6D" w:rsidRDefault="006A7C6D" w:rsidP="00217E18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40" o:spid="_x0000_s1052" type="#_x0000_t202" style="position:absolute;margin-left:-23.6pt;margin-top:404.85pt;width:96.55pt;height:79.5pt;z-index:251691520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" stroked="f" strokeweight=".5pt">
            <v:fill r:id="rId21" o:title="" recolor="t" rotate="t" type="frame"/>
            <v:textbox>
              <w:txbxContent>
                <w:p w:rsidR="006A7C6D" w:rsidRDefault="006A7C6D" w:rsidP="00677E04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48" o:spid="_x0000_s1053" type="#_x0000_t202" style="position:absolute;margin-left:88.15pt;margin-top:392.1pt;width:96pt;height:90.75pt;z-index:251752960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" stroked="f" strokeweight=".5pt">
            <v:fill r:id="rId22" o:title="" recolor="t" rotate="t" type="frame"/>
            <v:textbox>
              <w:txbxContent>
                <w:p w:rsidR="001E296D" w:rsidRDefault="001E296D" w:rsidP="001E296D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38" o:spid="_x0000_s1054" type="#_x0000_t202" style="position:absolute;margin-left:408.4pt;margin-top:403.35pt;width:92.8pt;height:82.5pt;z-index:251687424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" stroked="f" strokeweight=".5pt">
            <v:fill r:id="rId23" o:title="" recolor="t" rotate="t" type="frame"/>
            <v:textbox>
              <w:txbxContent>
                <w:p w:rsidR="006A7C6D" w:rsidRDefault="006A7C6D" w:rsidP="00FB1995"/>
              </w:txbxContent>
            </v:textbox>
          </v:shape>
        </w:pict>
      </w:r>
      <w:r>
        <w:rPr>
          <w:noProof/>
          <w:lang w:val="en-GB" w:eastAsia="en-GB"/>
        </w:rPr>
        <w:pict>
          <v:shape id="Pfeil nach rechts 53" o:spid="_x0000_s1081" type="#_x0000_t13" style="position:absolute;margin-left:68.25pt;margin-top:318.15pt;width:29.8pt;height:13.5pt;z-index:25176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" adj="16707" fillcolor="#c00000" strokecolor="windowText" strokeweight=".25pt"/>
        </w:pict>
      </w:r>
      <w:r>
        <w:rPr>
          <w:noProof/>
          <w:lang w:val="en-GB" w:eastAsia="en-GB"/>
        </w:rPr>
        <w:pict>
          <v:shape id="Pfeil nach links 56" o:spid="_x0000_s1080" type="#_x0000_t66" style="position:absolute;margin-left:387.75pt;margin-top:191.3pt;width:28.5pt;height:12.55pt;z-index:25176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" adj="4750" fillcolor="#c00000" strokecolor="windowText" strokeweight=".25pt"/>
        </w:pict>
      </w:r>
      <w:r>
        <w:rPr>
          <w:noProof/>
          <w:lang w:val="en-GB" w:eastAsia="en-GB"/>
        </w:rPr>
        <w:pict>
          <v:shape id="Textfeld 43" o:spid="_x0000_s1058" type="#_x0000_t202" style="position:absolute;margin-left:83.65pt;margin-top:119.85pt;width:102pt;height:85.5pt;z-index:251742720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" stroked="f" strokeweight=".5pt">
            <v:fill r:id="rId24" o:title="" recolor="t" rotate="t" type="frame"/>
            <v:textbox>
              <w:txbxContent>
                <w:p w:rsidR="0060035E" w:rsidRDefault="0060035E" w:rsidP="0060035E"/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59" type="#_x0000_t67" style="position:absolute;margin-left:490.5pt;margin-top:44.8pt;width:14.8pt;height:34.4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" adj="14772" fillcolor="#c00000">
            <v:textbox>
              <w:txbxContent>
                <w:p w:rsidR="00F6664B" w:rsidRDefault="00F6664B" w:rsidP="00F6664B"/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60" type="#_x0000_t67" style="position:absolute;margin-left:61.05pt;margin-top:476.65pt;width:14.8pt;height:34.4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" adj="14772" fillcolor="#c00000">
            <v:textbox>
              <w:txbxContent>
                <w:p w:rsidR="006A7C6D" w:rsidRDefault="006A7C6D" w:rsidP="00217E18"/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61" type="#_x0000_t67" style="position:absolute;margin-left:58.35pt;margin-top:195.3pt;width:14.8pt;height:34.45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" adj="14772" fillcolor="#c00000">
            <v:textbox>
              <w:txbxContent>
                <w:p w:rsidR="006A7C6D" w:rsidRDefault="006A7C6D" w:rsidP="00217E18"/>
              </w:txbxContent>
            </v:textbox>
          </v:shape>
        </w:pict>
      </w:r>
      <w:r>
        <w:rPr>
          <w:noProof/>
          <w:lang w:val="en-GB" w:eastAsia="en-GB"/>
        </w:rPr>
        <w:pict>
          <v:shape id="AutoShape 40" o:spid="_x0000_s1062" type="#_x0000_t109" style="position:absolute;margin-left:398.65pt;margin-top:498.6pt;width:108pt;height:142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" fillcolor="#d8d8d8">
            <v:textbox>
              <w:txbxContent>
                <w:p w:rsidR="006A7C6D" w:rsidRPr="00297EB4" w:rsidRDefault="006A7C6D">
                  <w:pPr>
                    <w:rPr>
                      <w:b/>
                      <w:color w:val="C00000"/>
                      <w:sz w:val="40"/>
                      <w:szCs w:val="40"/>
                    </w:rPr>
                  </w:pPr>
                </w:p>
                <w:p w:rsidR="006A7C6D" w:rsidRPr="00297EB4" w:rsidRDefault="002D51D6" w:rsidP="000A7810">
                  <w:pPr>
                    <w:jc w:val="center"/>
                    <w:rPr>
                      <w:rFonts w:ascii="Wingdings 2" w:hAnsi="Wingdings 2"/>
                      <w:color w:val="C00000"/>
                      <w:sz w:val="40"/>
                      <w:szCs w:val="40"/>
                    </w:rPr>
                  </w:pPr>
                  <w:r w:rsidRPr="002D51D6">
                    <w:rPr>
                      <w:b/>
                      <w:color w:val="C00000"/>
                      <w:sz w:val="32"/>
                      <w:szCs w:val="32"/>
                    </w:rPr>
                    <w:t>GORFFEN</w:t>
                  </w:r>
                  <w:r w:rsidR="006A7C6D" w:rsidRPr="00297EB4">
                    <w:rPr>
                      <w:b/>
                      <w:color w:val="C00000"/>
                      <w:sz w:val="40"/>
                      <w:szCs w:val="40"/>
                    </w:rPr>
                    <w:t xml:space="preserve"> </w:t>
                  </w:r>
                  <w:r w:rsidR="006A7C6D" w:rsidRPr="00297EB4">
                    <w:rPr>
                      <w:rFonts w:ascii="Wingdings 2" w:hAnsi="Wingdings 2"/>
                      <w:color w:val="C00000"/>
                      <w:sz w:val="40"/>
                      <w:szCs w:val="40"/>
                    </w:rPr>
                    <w:sym w:font="Wingdings 2" w:char="F062"/>
                  </w:r>
                  <w:r w:rsidR="006A7C6D" w:rsidRPr="00297EB4">
                    <w:rPr>
                      <w:rFonts w:ascii="Wingdings 2" w:hAnsi="Wingdings 2"/>
                      <w:color w:val="C00000"/>
                      <w:sz w:val="40"/>
                      <w:szCs w:val="40"/>
                    </w:rPr>
                    <w:sym w:font="Wingdings 2" w:char="F062"/>
                  </w:r>
                  <w:r w:rsidR="006A7C6D" w:rsidRPr="00297EB4">
                    <w:rPr>
                      <w:rFonts w:ascii="Wingdings 2" w:hAnsi="Wingdings 2"/>
                      <w:color w:val="C00000"/>
                      <w:sz w:val="40"/>
                      <w:szCs w:val="40"/>
                    </w:rPr>
                    <w:sym w:font="Wingdings 2" w:char="F062"/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AutoShape 30" o:spid="_x0000_s1063" type="#_x0000_t109" style="position:absolute;margin-left:398.65pt;margin-top:355.35pt;width:108pt;height:131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" fillcolor="white [3212]">
            <v:textbox>
              <w:txbxContent>
                <w:p w:rsidR="006A7C6D" w:rsidRPr="000D5852" w:rsidRDefault="00073BEE" w:rsidP="000D585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chi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fynd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y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ffit</w:t>
                  </w:r>
                  <w:proofErr w:type="spellEnd"/>
                  <w:r w:rsidR="00635FE7">
                    <w:rPr>
                      <w:sz w:val="24"/>
                      <w:szCs w:val="24"/>
                      <w:lang w:val="en-US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rect id="Rectangle 13" o:spid="_x0000_s1064" style="position:absolute;margin-left:398.65pt;margin-top:70.7pt;width:108pt;height:137.5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" fillcolor="white [3212]">
            <v:textbox>
              <w:txbxContent>
                <w:p w:rsidR="006A7C6D" w:rsidRPr="007C6380" w:rsidRDefault="00073BEE" w:rsidP="00CD0A54">
                  <w:pPr>
                    <w:jc w:val="center"/>
                    <w:rPr>
                      <w:rFonts w:cs="Arial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Pa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anrheg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hoffech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chi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ei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chael</w:t>
                  </w:r>
                  <w:proofErr w:type="spellEnd"/>
                  <w:r w:rsidR="00CD0A54">
                    <w:rPr>
                      <w:rFonts w:cs="Arial"/>
                      <w:sz w:val="24"/>
                      <w:szCs w:val="24"/>
                      <w:lang w:val="en-US"/>
                    </w:rPr>
                    <w:t>?</w:t>
                  </w:r>
                  <w:proofErr w:type="gramEnd"/>
                </w:p>
                <w:p w:rsidR="006A7C6D" w:rsidRPr="000A7810" w:rsidRDefault="006A7C6D" w:rsidP="00D7573F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shape id="AutoShape 18" o:spid="_x0000_s1065" type="#_x0000_t109" style="position:absolute;margin-left:398.65pt;margin-top:221.1pt;width:108pt;height:121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" fillcolor="white [3212]">
            <v:textbox>
              <w:txbxContent>
                <w:p w:rsidR="006A7C6D" w:rsidRPr="000D5852" w:rsidRDefault="00073BEE" w:rsidP="000D5852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GB"/>
                    </w:rPr>
                    <w:t xml:space="preserve">Pa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berson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enwog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chi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ei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gyfarfod</w:t>
                  </w:r>
                  <w:proofErr w:type="spellEnd"/>
                  <w:r w:rsidR="00CF5BF1">
                    <w:rPr>
                      <w:sz w:val="24"/>
                      <w:szCs w:val="24"/>
                      <w:lang w:val="en-GB"/>
                    </w:rPr>
                    <w:t>?</w:t>
                  </w:r>
                  <w:proofErr w:type="gramEnd"/>
                </w:p>
                <w:p w:rsidR="006A7C6D" w:rsidRPr="00672132" w:rsidRDefault="006A7C6D" w:rsidP="000A7810">
                  <w:pPr>
                    <w:rPr>
                      <w:szCs w:val="24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rect id="Rectangle 29" o:spid="_x0000_s1066" style="position:absolute;margin-left:79.9pt;margin-top:498.6pt;width:110.25pt;height:142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" fillcolor="white [3212]">
            <v:textbox>
              <w:txbxContent>
                <w:p w:rsidR="006A7C6D" w:rsidRPr="00625CFE" w:rsidRDefault="00073BEE" w:rsidP="00625CFE">
                  <w:pPr>
                    <w:pStyle w:val="NoSpacing"/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GB"/>
                    </w:rPr>
                    <w:t xml:space="preserve">Beth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chi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ei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wneud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yn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yr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haf</w:t>
                  </w:r>
                  <w:proofErr w:type="spellEnd"/>
                  <w:r w:rsidR="00625CFE" w:rsidRPr="00625CFE">
                    <w:rPr>
                      <w:sz w:val="24"/>
                      <w:szCs w:val="24"/>
                      <w:lang w:val="en-GB"/>
                    </w:rPr>
                    <w:t>?</w:t>
                  </w:r>
                  <w:proofErr w:type="gramEnd"/>
                </w:p>
                <w:p w:rsidR="006A7C6D" w:rsidRPr="00672132" w:rsidRDefault="006A7C6D" w:rsidP="00655E8C">
                  <w:pPr>
                    <w:pStyle w:val="NoSpacing"/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Rectangle 28" o:spid="_x0000_s1067" style="position:absolute;margin-left:-30.35pt;margin-top:498.6pt;width:110.25pt;height:142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" fillcolor="white [3212]">
            <v:textbox>
              <w:txbxContent>
                <w:p w:rsidR="006A7C6D" w:rsidRDefault="00073BEE" w:rsidP="00252B5A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GB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chi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ddysgu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iaith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arall</w:t>
                  </w:r>
                  <w:proofErr w:type="spellEnd"/>
                  <w:r w:rsidR="00074646">
                    <w:rPr>
                      <w:sz w:val="24"/>
                      <w:szCs w:val="24"/>
                      <w:lang w:val="en-GB"/>
                    </w:rPr>
                    <w:t>?</w:t>
                  </w:r>
                  <w:proofErr w:type="gramEnd"/>
                </w:p>
                <w:p w:rsidR="00252B5A" w:rsidRPr="00252B5A" w:rsidRDefault="00252B5A" w:rsidP="00252B5A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  <w:p w:rsidR="006A7C6D" w:rsidRPr="00672132" w:rsidRDefault="006A7C6D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Rectangle 25" o:spid="_x0000_s1068" style="position:absolute;margin-left:79.9pt;margin-top:355.35pt;width:110.25pt;height:131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" fillcolor="white [3212]">
            <v:textbox>
              <w:txbxContent>
                <w:p w:rsidR="006A7C6D" w:rsidRPr="001E296D" w:rsidRDefault="00073BEE" w:rsidP="001E296D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Beth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chi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ei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GB"/>
                    </w:rPr>
                    <w:t>gael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de</w:t>
                  </w:r>
                  <w:proofErr w:type="spellEnd"/>
                  <w:r w:rsidR="00EC4446">
                    <w:rPr>
                      <w:sz w:val="24"/>
                      <w:szCs w:val="24"/>
                      <w:lang w:val="en-GB"/>
                    </w:rPr>
                    <w:t>?</w:t>
                  </w:r>
                </w:p>
                <w:p w:rsidR="006A7C6D" w:rsidRPr="00B00928" w:rsidRDefault="006A7C6D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Rectangle 24" o:spid="_x0000_s1069" style="position:absolute;margin-left:-30.35pt;margin-top:355.35pt;width:110.25pt;height:13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" fillcolor="white [3212]">
            <v:textbox>
              <w:txbxContent>
                <w:p w:rsidR="006A7C6D" w:rsidRPr="007C6380" w:rsidRDefault="00073BEE" w:rsidP="001E296D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proofErr w:type="gram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Pa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ddinas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hoffech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chi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>ymweld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â hi?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Rectangle 15" o:spid="_x0000_s1070" style="position:absolute;margin-left:79.9pt;margin-top:221.1pt;width:110.25pt;height:121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" fillcolor="white [3212]">
            <v:textbox>
              <w:txbxContent>
                <w:p w:rsidR="006A7C6D" w:rsidRPr="00D84941" w:rsidRDefault="00073BEE" w:rsidP="005E1D5A">
                  <w:pPr>
                    <w:jc w:val="center"/>
                    <w:rPr>
                      <w:sz w:val="24"/>
                      <w:szCs w:val="24"/>
                      <w:lang w:val="it-IT"/>
                    </w:rPr>
                  </w:pPr>
                  <w:r w:rsidRPr="00D84941">
                    <w:rPr>
                      <w:sz w:val="24"/>
                      <w:szCs w:val="24"/>
                      <w:lang w:val="it-IT"/>
                    </w:rPr>
                    <w:t>Hoffech chi gael cyfrifiadur newydd</w:t>
                  </w:r>
                  <w:r w:rsidR="00CF5BF1" w:rsidRPr="00D84941">
                    <w:rPr>
                      <w:sz w:val="24"/>
                      <w:szCs w:val="24"/>
                      <w:lang w:val="it-IT"/>
                    </w:rPr>
                    <w:t>?</w:t>
                  </w:r>
                </w:p>
                <w:p w:rsidR="006A7C6D" w:rsidRPr="00D84941" w:rsidRDefault="006A7C6D" w:rsidP="00EA65A9">
                  <w:pPr>
                    <w:rPr>
                      <w:sz w:val="24"/>
                      <w:szCs w:val="24"/>
                      <w:lang w:val="it-IT"/>
                    </w:rPr>
                  </w:pPr>
                </w:p>
                <w:p w:rsidR="006A7C6D" w:rsidRPr="00D84941" w:rsidRDefault="006A7C6D" w:rsidP="00655E8C">
                  <w:pPr>
                    <w:pStyle w:val="NoSpacing"/>
                    <w:rPr>
                      <w:sz w:val="28"/>
                      <w:szCs w:val="28"/>
                      <w:lang w:val="it-IT"/>
                    </w:rPr>
                  </w:pP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Rectangle 14" o:spid="_x0000_s1071" style="position:absolute;margin-left:-30.35pt;margin-top:221.1pt;width:110.25pt;height:121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" fillcolor="white [3212]">
            <v:textbox>
              <w:txbxContent>
                <w:p w:rsidR="006A7C6D" w:rsidRDefault="00073BEE" w:rsidP="005E1D5A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GB"/>
                    </w:rPr>
                    <w:t>Ble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chi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fynd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ymlacio</w:t>
                  </w:r>
                  <w:proofErr w:type="spellEnd"/>
                  <w:r w:rsidR="00CF5BF1">
                    <w:rPr>
                      <w:sz w:val="24"/>
                      <w:szCs w:val="24"/>
                      <w:lang w:val="en-GB"/>
                    </w:rPr>
                    <w:t>?</w:t>
                  </w:r>
                  <w:proofErr w:type="gramEnd"/>
                </w:p>
                <w:p w:rsidR="005E1D5A" w:rsidRPr="005E1D5A" w:rsidRDefault="005E1D5A" w:rsidP="005E1D5A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  <w:p w:rsidR="006A7C6D" w:rsidRPr="00672132" w:rsidRDefault="006A7C6D" w:rsidP="000A7810">
                  <w:pPr>
                    <w:rPr>
                      <w:szCs w:val="24"/>
                      <w:lang w:val="en-GB"/>
                    </w:rPr>
                  </w:pP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Rectangle 11" o:spid="_x0000_s1072" style="position:absolute;margin-left:79.9pt;margin-top:70.7pt;width:110.25pt;height:137.5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" fillcolor="white [3212]">
            <v:textbox>
              <w:txbxContent>
                <w:p w:rsidR="006A7C6D" w:rsidRPr="00D84941" w:rsidRDefault="00073BEE" w:rsidP="0060035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  <w:r w:rsidRPr="00D84941">
                    <w:rPr>
                      <w:sz w:val="24"/>
                      <w:szCs w:val="24"/>
                      <w:lang w:val="de-DE"/>
                    </w:rPr>
                    <w:t>Ble hoffech chi fynd ar eich gwyliau nesa</w:t>
                  </w:r>
                  <w:r w:rsidR="00CF5BF1" w:rsidRPr="00D84941">
                    <w:rPr>
                      <w:sz w:val="24"/>
                      <w:szCs w:val="24"/>
                      <w:lang w:val="de-DE"/>
                    </w:rPr>
                    <w:t>?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Rectangle 6" o:spid="_x0000_s1073" style="position:absolute;margin-left:-30.35pt;margin-top:70.7pt;width:110.25pt;height:137.5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" fillcolor="white [3212]">
            <v:textbox>
              <w:txbxContent>
                <w:p w:rsidR="00073BEE" w:rsidRDefault="00073BEE" w:rsidP="00073BEE">
                  <w:pPr>
                    <w:spacing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Beth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hoffech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chi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e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wneud</w:t>
                  </w:r>
                  <w:proofErr w:type="spellEnd"/>
                </w:p>
                <w:p w:rsidR="006A7C6D" w:rsidRPr="007C6380" w:rsidRDefault="00073BEE" w:rsidP="00073BEE">
                  <w:pPr>
                    <w:spacing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yn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y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gaeaf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?</w:t>
                  </w:r>
                  <w:r w:rsidR="00CF5BF1">
                    <w:rPr>
                      <w:sz w:val="24"/>
                      <w:szCs w:val="24"/>
                      <w:lang w:val="en-US"/>
                    </w:rPr>
                    <w:t>?</w:t>
                  </w:r>
                </w:p>
                <w:p w:rsidR="006A7C6D" w:rsidRPr="007C6380" w:rsidRDefault="006A7C6D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  <w:r w:rsidR="002F6F5C" w:rsidRPr="00672132">
        <w:rPr>
          <w:lang w:val="en-GB"/>
        </w:rPr>
        <w:t xml:space="preserve"> </w:t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bookmarkStart w:id="0" w:name="_GoBack"/>
      <w:bookmarkEnd w:id="0"/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proofErr w:type="spellStart"/>
      <w:proofErr w:type="gramStart"/>
      <w:r w:rsidR="00FB1995">
        <w:rPr>
          <w:lang w:val="en-GB"/>
        </w:rPr>
        <w:t>ame</w:t>
      </w:r>
      <w:proofErr w:type="spellEnd"/>
      <w:proofErr w:type="gramEnd"/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</w:p>
    <w:p w:rsidR="000A7810" w:rsidRPr="00672132" w:rsidRDefault="009E7927">
      <w:pPr>
        <w:rPr>
          <w:lang w:val="en-GB"/>
        </w:rPr>
      </w:pPr>
      <w:r>
        <w:rPr>
          <w:noProof/>
          <w:lang w:val="en-GB" w:eastAsia="en-GB"/>
        </w:rPr>
        <w:pict>
          <v:shape id="Textfeld 51" o:spid="_x0000_s1074" type="#_x0000_t202" style="position:absolute;margin-left:206.65pt;margin-top:21.2pt;width:86.25pt;height:81pt;z-index:251757056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" stroked="f" strokeweight=".5pt">
            <v:fill r:id="rId25" o:title="" recolor="t" rotate="t" type="frame"/>
            <v:textbox>
              <w:txbxContent>
                <w:p w:rsidR="00625CFE" w:rsidRDefault="00625CFE" w:rsidP="00625CFE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49" o:spid="_x0000_s1079" type="#_x0000_t202" style="position:absolute;margin-left:-25.1pt;margin-top:21.2pt;width:96pt;height:81pt;z-index:251755008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" stroked="f" strokeweight=".5pt">
            <v:fill r:id="rId26" o:title="" recolor="t" rotate="t" type="frame"/>
            <v:textbox>
              <w:txbxContent>
                <w:p w:rsidR="00625CFE" w:rsidRDefault="00625CFE" w:rsidP="00625CFE"/>
              </w:txbxContent>
            </v:textbox>
          </v:shape>
        </w:pict>
      </w:r>
      <w:r>
        <w:rPr>
          <w:noProof/>
          <w:lang w:val="en-GB" w:eastAsia="en-GB"/>
        </w:rPr>
        <w:pict>
          <v:shape id="Textfeld 41" o:spid="_x0000_s1076" type="#_x0000_t202" style="position:absolute;margin-left:94.5pt;margin-top:19.85pt;width:90pt;height:81.75pt;z-index:251693568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" stroked="f" strokeweight=".5pt">
            <v:fill r:id="rId27" o:title="" recolor="t" rotate="t" type="frame"/>
            <v:textbox>
              <w:txbxContent>
                <w:p w:rsidR="006A7C6D" w:rsidRDefault="006A7C6D" w:rsidP="00677E04"/>
              </w:txbxContent>
            </v:textbox>
          </v:shape>
        </w:pict>
      </w:r>
    </w:p>
    <w:p w:rsidR="00A107B7" w:rsidRDefault="009E7927" w:rsidP="00F358C6">
      <w:pPr>
        <w:rPr>
          <w:sz w:val="24"/>
          <w:szCs w:val="24"/>
          <w:lang w:val="en-US"/>
        </w:rPr>
      </w:pPr>
      <w:r w:rsidRPr="009E7927">
        <w:rPr>
          <w:noProof/>
          <w:lang w:val="en-GB" w:eastAsia="en-GB"/>
        </w:rPr>
        <w:pict>
          <v:shape id="Textfeld 42" o:spid="_x0000_s1077" type="#_x0000_t202" style="position:absolute;margin-left:297.4pt;margin-top:.4pt;width:99pt;height:78.7pt;z-index:251695616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" stroked="f" strokeweight=".5pt">
            <v:fill r:id="rId28" o:title="" recolor="t" rotate="t" type="frame"/>
            <v:textbox>
              <w:txbxContent>
                <w:p w:rsidR="006A7C6D" w:rsidRDefault="006A7C6D" w:rsidP="00F358C6"/>
              </w:txbxContent>
            </v:textbox>
          </v:shape>
        </w:pict>
      </w:r>
      <w:r w:rsidRPr="009E7927">
        <w:rPr>
          <w:noProof/>
          <w:lang w:val="en-GB" w:eastAsia="en-GB"/>
        </w:rPr>
        <w:pict>
          <v:shape id="Pfeil nach rechts 64" o:spid="_x0000_s1078" type="#_x0000_t13" style="position:absolute;margin-left:65.25pt;margin-top:65.8pt;width:29.8pt;height:13.5pt;z-index:25176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" adj="16707" fillcolor="#c00000" strokecolor="windowText" strokeweight=".25pt"/>
        </w:pict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51475E" w:rsidRPr="00672132">
        <w:rPr>
          <w:lang w:val="en-GB"/>
        </w:rPr>
        <w:tab/>
      </w:r>
      <w:r w:rsidR="00297EB4">
        <w:rPr>
          <w:sz w:val="24"/>
          <w:szCs w:val="24"/>
          <w:lang w:val="en-US"/>
        </w:rPr>
        <w:t xml:space="preserve"> </w:t>
      </w:r>
    </w:p>
    <w:sectPr w:rsidR="00A107B7" w:rsidSect="007573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4455"/>
    <w:multiLevelType w:val="hybridMultilevel"/>
    <w:tmpl w:val="E6BC5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E48E1"/>
    <w:multiLevelType w:val="hybridMultilevel"/>
    <w:tmpl w:val="77E4D390"/>
    <w:lvl w:ilvl="0" w:tplc="B2E2F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1DCB"/>
    <w:multiLevelType w:val="hybridMultilevel"/>
    <w:tmpl w:val="7C4016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C5EB3"/>
    <w:multiLevelType w:val="hybridMultilevel"/>
    <w:tmpl w:val="7130C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53C79"/>
    <w:multiLevelType w:val="hybridMultilevel"/>
    <w:tmpl w:val="7CB48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12D"/>
    <w:rsid w:val="00006685"/>
    <w:rsid w:val="00031260"/>
    <w:rsid w:val="000553CE"/>
    <w:rsid w:val="00073BEE"/>
    <w:rsid w:val="00074646"/>
    <w:rsid w:val="00081569"/>
    <w:rsid w:val="000851F5"/>
    <w:rsid w:val="000A7810"/>
    <w:rsid w:val="000B0EAB"/>
    <w:rsid w:val="000D5852"/>
    <w:rsid w:val="000D7F47"/>
    <w:rsid w:val="000E161B"/>
    <w:rsid w:val="001068A3"/>
    <w:rsid w:val="00111B12"/>
    <w:rsid w:val="0011212D"/>
    <w:rsid w:val="00113E6A"/>
    <w:rsid w:val="00117637"/>
    <w:rsid w:val="00124440"/>
    <w:rsid w:val="0013153B"/>
    <w:rsid w:val="0014037C"/>
    <w:rsid w:val="00144811"/>
    <w:rsid w:val="001756DE"/>
    <w:rsid w:val="00197937"/>
    <w:rsid w:val="001E0447"/>
    <w:rsid w:val="001E296D"/>
    <w:rsid w:val="001F6C4A"/>
    <w:rsid w:val="00204650"/>
    <w:rsid w:val="00217266"/>
    <w:rsid w:val="00217E18"/>
    <w:rsid w:val="00240EDF"/>
    <w:rsid w:val="0024232C"/>
    <w:rsid w:val="00250F9C"/>
    <w:rsid w:val="00252B5A"/>
    <w:rsid w:val="00292928"/>
    <w:rsid w:val="00297EB4"/>
    <w:rsid w:val="002D02A7"/>
    <w:rsid w:val="002D51D6"/>
    <w:rsid w:val="002F0FB3"/>
    <w:rsid w:val="002F427A"/>
    <w:rsid w:val="002F6F5C"/>
    <w:rsid w:val="00317B17"/>
    <w:rsid w:val="0032176B"/>
    <w:rsid w:val="00323DF9"/>
    <w:rsid w:val="003A45A0"/>
    <w:rsid w:val="003D4D1E"/>
    <w:rsid w:val="003E1DD3"/>
    <w:rsid w:val="004238A5"/>
    <w:rsid w:val="004525A9"/>
    <w:rsid w:val="004746DC"/>
    <w:rsid w:val="00476E9E"/>
    <w:rsid w:val="004942CF"/>
    <w:rsid w:val="004942ED"/>
    <w:rsid w:val="00495A25"/>
    <w:rsid w:val="004B39FB"/>
    <w:rsid w:val="004C4893"/>
    <w:rsid w:val="004D35F3"/>
    <w:rsid w:val="004E1C6E"/>
    <w:rsid w:val="004F3DF5"/>
    <w:rsid w:val="005044CF"/>
    <w:rsid w:val="0051475E"/>
    <w:rsid w:val="005213E0"/>
    <w:rsid w:val="00526C1A"/>
    <w:rsid w:val="00526CC6"/>
    <w:rsid w:val="00550960"/>
    <w:rsid w:val="00560F1F"/>
    <w:rsid w:val="0059198D"/>
    <w:rsid w:val="005950AC"/>
    <w:rsid w:val="005E1D5A"/>
    <w:rsid w:val="005E6CF9"/>
    <w:rsid w:val="005F2AAD"/>
    <w:rsid w:val="0060035E"/>
    <w:rsid w:val="00603BBC"/>
    <w:rsid w:val="00625CFE"/>
    <w:rsid w:val="00635FE7"/>
    <w:rsid w:val="0063707D"/>
    <w:rsid w:val="00655E8C"/>
    <w:rsid w:val="0067103C"/>
    <w:rsid w:val="00672132"/>
    <w:rsid w:val="00677E04"/>
    <w:rsid w:val="0068240F"/>
    <w:rsid w:val="006A07D9"/>
    <w:rsid w:val="006A7C6D"/>
    <w:rsid w:val="006A7FC2"/>
    <w:rsid w:val="006B00D5"/>
    <w:rsid w:val="006F4E29"/>
    <w:rsid w:val="006F58DE"/>
    <w:rsid w:val="007103D4"/>
    <w:rsid w:val="00727B69"/>
    <w:rsid w:val="0074111C"/>
    <w:rsid w:val="00747FB8"/>
    <w:rsid w:val="007573AC"/>
    <w:rsid w:val="00776931"/>
    <w:rsid w:val="00782B04"/>
    <w:rsid w:val="007C6380"/>
    <w:rsid w:val="00830408"/>
    <w:rsid w:val="00830456"/>
    <w:rsid w:val="00831A49"/>
    <w:rsid w:val="008430FA"/>
    <w:rsid w:val="008564DB"/>
    <w:rsid w:val="00861D93"/>
    <w:rsid w:val="008700E4"/>
    <w:rsid w:val="00886207"/>
    <w:rsid w:val="008908DA"/>
    <w:rsid w:val="008D2DB2"/>
    <w:rsid w:val="008D7A7C"/>
    <w:rsid w:val="008F1A86"/>
    <w:rsid w:val="00964B25"/>
    <w:rsid w:val="00990292"/>
    <w:rsid w:val="00994E8C"/>
    <w:rsid w:val="009B29EA"/>
    <w:rsid w:val="009C31B2"/>
    <w:rsid w:val="009D3918"/>
    <w:rsid w:val="009D4943"/>
    <w:rsid w:val="009D673A"/>
    <w:rsid w:val="009E7927"/>
    <w:rsid w:val="009F249C"/>
    <w:rsid w:val="00A107B7"/>
    <w:rsid w:val="00A47E7C"/>
    <w:rsid w:val="00A710AF"/>
    <w:rsid w:val="00AE7ACC"/>
    <w:rsid w:val="00AF3C48"/>
    <w:rsid w:val="00B00928"/>
    <w:rsid w:val="00B04866"/>
    <w:rsid w:val="00B077E2"/>
    <w:rsid w:val="00B17BB3"/>
    <w:rsid w:val="00B33A76"/>
    <w:rsid w:val="00B70F8A"/>
    <w:rsid w:val="00B741BB"/>
    <w:rsid w:val="00BA3047"/>
    <w:rsid w:val="00BC25A9"/>
    <w:rsid w:val="00C04F9A"/>
    <w:rsid w:val="00C16F13"/>
    <w:rsid w:val="00C309A4"/>
    <w:rsid w:val="00C334B6"/>
    <w:rsid w:val="00C37C86"/>
    <w:rsid w:val="00CA78D7"/>
    <w:rsid w:val="00CD0A54"/>
    <w:rsid w:val="00CF5BF1"/>
    <w:rsid w:val="00D26B65"/>
    <w:rsid w:val="00D31ED8"/>
    <w:rsid w:val="00D74094"/>
    <w:rsid w:val="00D7573F"/>
    <w:rsid w:val="00D84941"/>
    <w:rsid w:val="00D867B6"/>
    <w:rsid w:val="00D92F8C"/>
    <w:rsid w:val="00DF5AB3"/>
    <w:rsid w:val="00E063B1"/>
    <w:rsid w:val="00E1582F"/>
    <w:rsid w:val="00E171EA"/>
    <w:rsid w:val="00E3729A"/>
    <w:rsid w:val="00E37835"/>
    <w:rsid w:val="00E42AFC"/>
    <w:rsid w:val="00E44981"/>
    <w:rsid w:val="00E931D5"/>
    <w:rsid w:val="00EA65A9"/>
    <w:rsid w:val="00EB627D"/>
    <w:rsid w:val="00EC4446"/>
    <w:rsid w:val="00EC5BF8"/>
    <w:rsid w:val="00EE3BA9"/>
    <w:rsid w:val="00F06882"/>
    <w:rsid w:val="00F273AA"/>
    <w:rsid w:val="00F334E1"/>
    <w:rsid w:val="00F358C6"/>
    <w:rsid w:val="00F6664B"/>
    <w:rsid w:val="00F6737B"/>
    <w:rsid w:val="00F83D06"/>
    <w:rsid w:val="00F84CBF"/>
    <w:rsid w:val="00FB1995"/>
    <w:rsid w:val="00FD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447"/>
    <w:rPr>
      <w:sz w:val="22"/>
      <w:szCs w:val="22"/>
      <w:lang w:eastAsia="en-US"/>
    </w:rPr>
  </w:style>
  <w:style w:type="paragraph" w:customStyle="1" w:styleId="TextfeldSpiel">
    <w:name w:val="Textfeld Spiel"/>
    <w:basedOn w:val="Normal"/>
    <w:link w:val="TextfeldSpielZchn"/>
    <w:qFormat/>
    <w:rsid w:val="005950AC"/>
  </w:style>
  <w:style w:type="character" w:customStyle="1" w:styleId="TextfeldSpielZchn">
    <w:name w:val="Textfeld Spiel Zchn"/>
    <w:basedOn w:val="DefaultParagraphFont"/>
    <w:link w:val="TextfeldSpiel"/>
    <w:rsid w:val="005950AC"/>
  </w:style>
  <w:style w:type="table" w:styleId="TableGrid">
    <w:name w:val="Table Grid"/>
    <w:basedOn w:val="TableNormal"/>
    <w:uiPriority w:val="59"/>
    <w:rsid w:val="006A0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4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447"/>
    <w:rPr>
      <w:sz w:val="22"/>
      <w:szCs w:val="22"/>
      <w:lang w:eastAsia="en-US"/>
    </w:rPr>
  </w:style>
  <w:style w:type="paragraph" w:customStyle="1" w:styleId="TextfeldSpiel">
    <w:name w:val="Textfeld Spiel"/>
    <w:basedOn w:val="Normal"/>
    <w:link w:val="TextfeldSpielZchn"/>
    <w:qFormat/>
    <w:rsid w:val="005950AC"/>
  </w:style>
  <w:style w:type="character" w:customStyle="1" w:styleId="TextfeldSpielZchn">
    <w:name w:val="Textfeld Spiel Zchn"/>
    <w:basedOn w:val="DefaultParagraphFont"/>
    <w:link w:val="TextfeldSpiel"/>
    <w:rsid w:val="005950AC"/>
  </w:style>
  <w:style w:type="table" w:styleId="TableGrid">
    <w:name w:val="Table Grid"/>
    <w:basedOn w:val="TableNormal"/>
    <w:uiPriority w:val="59"/>
    <w:rsid w:val="006A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F7E3C-506E-4053-A901-2C77E915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Ziegler</dc:creator>
  <cp:lastModifiedBy>End User</cp:lastModifiedBy>
  <cp:revision>5</cp:revision>
  <cp:lastPrinted>2014-11-09T13:38:00Z</cp:lastPrinted>
  <dcterms:created xsi:type="dcterms:W3CDTF">2016-07-12T09:27:00Z</dcterms:created>
  <dcterms:modified xsi:type="dcterms:W3CDTF">2019-01-02T11:29:00Z</dcterms:modified>
</cp:coreProperties>
</file>